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180"/>
        <w:gridCol w:w="820"/>
        <w:gridCol w:w="580"/>
        <w:gridCol w:w="640"/>
        <w:gridCol w:w="760"/>
        <w:gridCol w:w="1120"/>
        <w:gridCol w:w="1260"/>
        <w:gridCol w:w="700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附件2：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40"/>
                <w:szCs w:val="4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40"/>
                <w:szCs w:val="40"/>
              </w:rPr>
              <w:t>2020年如皋市融媒体中心（如皋市广播电视台）</w:t>
            </w:r>
            <w:r>
              <w:rPr>
                <w:rFonts w:cs="宋体" w:asciiTheme="minorEastAsia" w:hAnsiTheme="minorEastAsia" w:eastAsiaTheme="minorEastAsia"/>
                <w:kern w:val="0"/>
                <w:sz w:val="40"/>
                <w:szCs w:val="40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40"/>
                <w:szCs w:val="40"/>
              </w:rPr>
              <w:t>公开招聘工作人员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 xml:space="preserve">岗位代码：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 xml:space="preserve">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民族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一寸免冠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彩色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44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39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39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3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25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现有专业技术职称或技术等级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3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职务或工种</w:t>
            </w:r>
          </w:p>
        </w:tc>
        <w:tc>
          <w:tcPr>
            <w:tcW w:w="25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户籍所在地</w:t>
            </w:r>
          </w:p>
        </w:tc>
        <w:tc>
          <w:tcPr>
            <w:tcW w:w="51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5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现家庭住址</w:t>
            </w:r>
          </w:p>
        </w:tc>
        <w:tc>
          <w:tcPr>
            <w:tcW w:w="51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88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爱好特长</w:t>
            </w:r>
          </w:p>
        </w:tc>
        <w:tc>
          <w:tcPr>
            <w:tcW w:w="88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个人简历</w:t>
            </w:r>
          </w:p>
        </w:tc>
        <w:tc>
          <w:tcPr>
            <w:tcW w:w="88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(从高中开始填写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家庭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主要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成员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情况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关系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56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56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6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56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诚信声明</w:t>
            </w:r>
          </w:p>
        </w:tc>
        <w:tc>
          <w:tcPr>
            <w:tcW w:w="88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 xml:space="preserve">    本人在本表中所填写的内容及提供的资料均真实有效，如有不实之处，本人承担相关责任。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 xml:space="preserve">                                                       本人签字：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 xml:space="preserve">            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报名资格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审核情况</w:t>
            </w:r>
          </w:p>
        </w:tc>
        <w:tc>
          <w:tcPr>
            <w:tcW w:w="88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 xml:space="preserve">    报名人资料齐全，基本符合报考该岗位的条件要求。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 xml:space="preserve">                                                       审核人：               </w:t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 xml:space="preserve">                                                 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  <w:szCs w:val="22"/>
              </w:rPr>
              <w:t>备注</w:t>
            </w:r>
          </w:p>
        </w:tc>
        <w:tc>
          <w:tcPr>
            <w:tcW w:w="886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567" w:right="851" w:bottom="567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EB"/>
    <w:rsid w:val="000011A8"/>
    <w:rsid w:val="0000412A"/>
    <w:rsid w:val="000110DC"/>
    <w:rsid w:val="00014392"/>
    <w:rsid w:val="00015E56"/>
    <w:rsid w:val="000256EF"/>
    <w:rsid w:val="000330E6"/>
    <w:rsid w:val="00045D8D"/>
    <w:rsid w:val="00050344"/>
    <w:rsid w:val="00057F1E"/>
    <w:rsid w:val="0006425D"/>
    <w:rsid w:val="000719D9"/>
    <w:rsid w:val="000736D2"/>
    <w:rsid w:val="000908CE"/>
    <w:rsid w:val="000939DB"/>
    <w:rsid w:val="000A5585"/>
    <w:rsid w:val="000B1AC9"/>
    <w:rsid w:val="000B7029"/>
    <w:rsid w:val="000C00E3"/>
    <w:rsid w:val="000C09D1"/>
    <w:rsid w:val="000C19D8"/>
    <w:rsid w:val="000D7108"/>
    <w:rsid w:val="000E6A2F"/>
    <w:rsid w:val="00122199"/>
    <w:rsid w:val="0012375A"/>
    <w:rsid w:val="00125B89"/>
    <w:rsid w:val="001310B3"/>
    <w:rsid w:val="00136842"/>
    <w:rsid w:val="00147513"/>
    <w:rsid w:val="00147A65"/>
    <w:rsid w:val="00147F6F"/>
    <w:rsid w:val="001519CC"/>
    <w:rsid w:val="001519FA"/>
    <w:rsid w:val="001659A9"/>
    <w:rsid w:val="00181C64"/>
    <w:rsid w:val="00182781"/>
    <w:rsid w:val="001836C7"/>
    <w:rsid w:val="001901B6"/>
    <w:rsid w:val="00194B35"/>
    <w:rsid w:val="001A4560"/>
    <w:rsid w:val="001B614B"/>
    <w:rsid w:val="001C56F9"/>
    <w:rsid w:val="001D0AAA"/>
    <w:rsid w:val="001D44B3"/>
    <w:rsid w:val="001E49BA"/>
    <w:rsid w:val="001E774D"/>
    <w:rsid w:val="001F7FAF"/>
    <w:rsid w:val="00207890"/>
    <w:rsid w:val="00214FE8"/>
    <w:rsid w:val="00215C16"/>
    <w:rsid w:val="002204E9"/>
    <w:rsid w:val="002208C7"/>
    <w:rsid w:val="00222C35"/>
    <w:rsid w:val="002277D8"/>
    <w:rsid w:val="00236F03"/>
    <w:rsid w:val="00245F8B"/>
    <w:rsid w:val="00253227"/>
    <w:rsid w:val="002622B2"/>
    <w:rsid w:val="00265FEB"/>
    <w:rsid w:val="0026655E"/>
    <w:rsid w:val="002768B8"/>
    <w:rsid w:val="00291648"/>
    <w:rsid w:val="002954F4"/>
    <w:rsid w:val="002958D3"/>
    <w:rsid w:val="002A51DF"/>
    <w:rsid w:val="002B00F5"/>
    <w:rsid w:val="002B2939"/>
    <w:rsid w:val="002B3BBC"/>
    <w:rsid w:val="002C16CB"/>
    <w:rsid w:val="002C239C"/>
    <w:rsid w:val="002C65A5"/>
    <w:rsid w:val="002D3111"/>
    <w:rsid w:val="002E0AE4"/>
    <w:rsid w:val="002F149D"/>
    <w:rsid w:val="002F4C21"/>
    <w:rsid w:val="00300C86"/>
    <w:rsid w:val="00307C7C"/>
    <w:rsid w:val="00311FD2"/>
    <w:rsid w:val="00317BED"/>
    <w:rsid w:val="003221A0"/>
    <w:rsid w:val="003244E7"/>
    <w:rsid w:val="00327E4F"/>
    <w:rsid w:val="003331E4"/>
    <w:rsid w:val="003405F9"/>
    <w:rsid w:val="0034238E"/>
    <w:rsid w:val="003436B4"/>
    <w:rsid w:val="00351E6C"/>
    <w:rsid w:val="003577EC"/>
    <w:rsid w:val="0036461B"/>
    <w:rsid w:val="00374364"/>
    <w:rsid w:val="003B1485"/>
    <w:rsid w:val="003B5BAC"/>
    <w:rsid w:val="003D35E0"/>
    <w:rsid w:val="003D72C9"/>
    <w:rsid w:val="003E72D9"/>
    <w:rsid w:val="003F4142"/>
    <w:rsid w:val="004011AC"/>
    <w:rsid w:val="0040673C"/>
    <w:rsid w:val="00411887"/>
    <w:rsid w:val="00412B5E"/>
    <w:rsid w:val="00417F52"/>
    <w:rsid w:val="00430E6B"/>
    <w:rsid w:val="00433277"/>
    <w:rsid w:val="00451257"/>
    <w:rsid w:val="00477BB7"/>
    <w:rsid w:val="00491247"/>
    <w:rsid w:val="00494110"/>
    <w:rsid w:val="00496E9B"/>
    <w:rsid w:val="004A1D48"/>
    <w:rsid w:val="004C2061"/>
    <w:rsid w:val="004E3D2E"/>
    <w:rsid w:val="004E72CE"/>
    <w:rsid w:val="004E7C2C"/>
    <w:rsid w:val="004F2173"/>
    <w:rsid w:val="004F29C3"/>
    <w:rsid w:val="00501B13"/>
    <w:rsid w:val="0051403B"/>
    <w:rsid w:val="00520FED"/>
    <w:rsid w:val="00527B00"/>
    <w:rsid w:val="00555FA8"/>
    <w:rsid w:val="00566979"/>
    <w:rsid w:val="0057420C"/>
    <w:rsid w:val="00584D3D"/>
    <w:rsid w:val="00585112"/>
    <w:rsid w:val="00590B9C"/>
    <w:rsid w:val="005964A5"/>
    <w:rsid w:val="005A6B9D"/>
    <w:rsid w:val="005A7C12"/>
    <w:rsid w:val="005B3B72"/>
    <w:rsid w:val="005B6B77"/>
    <w:rsid w:val="00617212"/>
    <w:rsid w:val="006368B7"/>
    <w:rsid w:val="0064311B"/>
    <w:rsid w:val="006505A0"/>
    <w:rsid w:val="006910AC"/>
    <w:rsid w:val="007069B8"/>
    <w:rsid w:val="0074181E"/>
    <w:rsid w:val="00745C36"/>
    <w:rsid w:val="00746E7F"/>
    <w:rsid w:val="007475D7"/>
    <w:rsid w:val="007528A3"/>
    <w:rsid w:val="00757CDF"/>
    <w:rsid w:val="00762A74"/>
    <w:rsid w:val="0079190C"/>
    <w:rsid w:val="007A0CCB"/>
    <w:rsid w:val="007B2F95"/>
    <w:rsid w:val="007D124B"/>
    <w:rsid w:val="007E785F"/>
    <w:rsid w:val="007F31EA"/>
    <w:rsid w:val="007F40E4"/>
    <w:rsid w:val="008053E7"/>
    <w:rsid w:val="00827219"/>
    <w:rsid w:val="008277A9"/>
    <w:rsid w:val="00841653"/>
    <w:rsid w:val="00857613"/>
    <w:rsid w:val="00857665"/>
    <w:rsid w:val="008605EA"/>
    <w:rsid w:val="00865597"/>
    <w:rsid w:val="00874F0C"/>
    <w:rsid w:val="0088251C"/>
    <w:rsid w:val="00890836"/>
    <w:rsid w:val="00896751"/>
    <w:rsid w:val="00897598"/>
    <w:rsid w:val="008A68E3"/>
    <w:rsid w:val="008B7921"/>
    <w:rsid w:val="008C03D1"/>
    <w:rsid w:val="008C4FDA"/>
    <w:rsid w:val="008F6EB1"/>
    <w:rsid w:val="00904737"/>
    <w:rsid w:val="00907742"/>
    <w:rsid w:val="00920F8A"/>
    <w:rsid w:val="009221D1"/>
    <w:rsid w:val="00924770"/>
    <w:rsid w:val="00933A6D"/>
    <w:rsid w:val="009479FE"/>
    <w:rsid w:val="00961077"/>
    <w:rsid w:val="00971EA2"/>
    <w:rsid w:val="00985EB1"/>
    <w:rsid w:val="0098759F"/>
    <w:rsid w:val="009966C0"/>
    <w:rsid w:val="009C5FB9"/>
    <w:rsid w:val="009D2090"/>
    <w:rsid w:val="009D3D7E"/>
    <w:rsid w:val="009D5833"/>
    <w:rsid w:val="009E7B1F"/>
    <w:rsid w:val="009F0739"/>
    <w:rsid w:val="009F1BC5"/>
    <w:rsid w:val="009F6370"/>
    <w:rsid w:val="00A01037"/>
    <w:rsid w:val="00A06558"/>
    <w:rsid w:val="00A41AC0"/>
    <w:rsid w:val="00A5710C"/>
    <w:rsid w:val="00A63BC0"/>
    <w:rsid w:val="00A7128C"/>
    <w:rsid w:val="00A71825"/>
    <w:rsid w:val="00A74AE6"/>
    <w:rsid w:val="00A85228"/>
    <w:rsid w:val="00A875CB"/>
    <w:rsid w:val="00A9420D"/>
    <w:rsid w:val="00A94C87"/>
    <w:rsid w:val="00A97109"/>
    <w:rsid w:val="00AA0502"/>
    <w:rsid w:val="00AB0ECA"/>
    <w:rsid w:val="00AC2270"/>
    <w:rsid w:val="00AC7591"/>
    <w:rsid w:val="00AD14E5"/>
    <w:rsid w:val="00B0018C"/>
    <w:rsid w:val="00B14293"/>
    <w:rsid w:val="00B23443"/>
    <w:rsid w:val="00B326B7"/>
    <w:rsid w:val="00B376BC"/>
    <w:rsid w:val="00B400DA"/>
    <w:rsid w:val="00B41731"/>
    <w:rsid w:val="00B45794"/>
    <w:rsid w:val="00B542BB"/>
    <w:rsid w:val="00B62118"/>
    <w:rsid w:val="00B6704A"/>
    <w:rsid w:val="00B70DE1"/>
    <w:rsid w:val="00B811FB"/>
    <w:rsid w:val="00B86FF1"/>
    <w:rsid w:val="00B93E97"/>
    <w:rsid w:val="00BB746D"/>
    <w:rsid w:val="00BC30C7"/>
    <w:rsid w:val="00BE65EB"/>
    <w:rsid w:val="00BF47BA"/>
    <w:rsid w:val="00BF6EC7"/>
    <w:rsid w:val="00C20856"/>
    <w:rsid w:val="00C21AA0"/>
    <w:rsid w:val="00C30A6F"/>
    <w:rsid w:val="00C35113"/>
    <w:rsid w:val="00C35B92"/>
    <w:rsid w:val="00C42C52"/>
    <w:rsid w:val="00C618A4"/>
    <w:rsid w:val="00C64996"/>
    <w:rsid w:val="00C6554B"/>
    <w:rsid w:val="00C76C3D"/>
    <w:rsid w:val="00C776EB"/>
    <w:rsid w:val="00C830E9"/>
    <w:rsid w:val="00CA6C97"/>
    <w:rsid w:val="00CB0550"/>
    <w:rsid w:val="00CB0E2C"/>
    <w:rsid w:val="00CC5199"/>
    <w:rsid w:val="00CD1365"/>
    <w:rsid w:val="00CE4A47"/>
    <w:rsid w:val="00CE6A51"/>
    <w:rsid w:val="00CF4D6A"/>
    <w:rsid w:val="00CF7B2E"/>
    <w:rsid w:val="00D005D1"/>
    <w:rsid w:val="00D02752"/>
    <w:rsid w:val="00D06F33"/>
    <w:rsid w:val="00D20AFC"/>
    <w:rsid w:val="00D25D9B"/>
    <w:rsid w:val="00D279D0"/>
    <w:rsid w:val="00D33C2B"/>
    <w:rsid w:val="00D41830"/>
    <w:rsid w:val="00D517B6"/>
    <w:rsid w:val="00D56D46"/>
    <w:rsid w:val="00D77655"/>
    <w:rsid w:val="00D82CC1"/>
    <w:rsid w:val="00D97AA7"/>
    <w:rsid w:val="00DA0D1B"/>
    <w:rsid w:val="00DA44D1"/>
    <w:rsid w:val="00DA54FD"/>
    <w:rsid w:val="00DB11D1"/>
    <w:rsid w:val="00DC5183"/>
    <w:rsid w:val="00DE1F50"/>
    <w:rsid w:val="00DF32CD"/>
    <w:rsid w:val="00DF634F"/>
    <w:rsid w:val="00E01154"/>
    <w:rsid w:val="00E10306"/>
    <w:rsid w:val="00E1762A"/>
    <w:rsid w:val="00E3634B"/>
    <w:rsid w:val="00E363E1"/>
    <w:rsid w:val="00E441CC"/>
    <w:rsid w:val="00E44536"/>
    <w:rsid w:val="00E5748C"/>
    <w:rsid w:val="00E574F9"/>
    <w:rsid w:val="00E60F9B"/>
    <w:rsid w:val="00E96EC9"/>
    <w:rsid w:val="00EA0387"/>
    <w:rsid w:val="00EB2ED3"/>
    <w:rsid w:val="00EB684E"/>
    <w:rsid w:val="00EC31FF"/>
    <w:rsid w:val="00EC5A56"/>
    <w:rsid w:val="00ED2B3C"/>
    <w:rsid w:val="00ED4377"/>
    <w:rsid w:val="00ED54B7"/>
    <w:rsid w:val="00ED602F"/>
    <w:rsid w:val="00EE4C74"/>
    <w:rsid w:val="00F01395"/>
    <w:rsid w:val="00F026D6"/>
    <w:rsid w:val="00F036E4"/>
    <w:rsid w:val="00F04D63"/>
    <w:rsid w:val="00F11BEB"/>
    <w:rsid w:val="00F12FE1"/>
    <w:rsid w:val="00F306FD"/>
    <w:rsid w:val="00F30E13"/>
    <w:rsid w:val="00F344DA"/>
    <w:rsid w:val="00F608B0"/>
    <w:rsid w:val="00F60FB9"/>
    <w:rsid w:val="00F67458"/>
    <w:rsid w:val="00F72CC2"/>
    <w:rsid w:val="00F82152"/>
    <w:rsid w:val="00F837E9"/>
    <w:rsid w:val="00F87B8B"/>
    <w:rsid w:val="00F9031F"/>
    <w:rsid w:val="00F92E8E"/>
    <w:rsid w:val="00FA73D2"/>
    <w:rsid w:val="00FC224C"/>
    <w:rsid w:val="00FF0023"/>
    <w:rsid w:val="00FF553E"/>
    <w:rsid w:val="0164035B"/>
    <w:rsid w:val="01676C89"/>
    <w:rsid w:val="0250709F"/>
    <w:rsid w:val="02936A9E"/>
    <w:rsid w:val="032A6692"/>
    <w:rsid w:val="0360077F"/>
    <w:rsid w:val="036D6919"/>
    <w:rsid w:val="04536DC9"/>
    <w:rsid w:val="05BD5674"/>
    <w:rsid w:val="06AB743F"/>
    <w:rsid w:val="06E62D98"/>
    <w:rsid w:val="07A41E9F"/>
    <w:rsid w:val="07C3107F"/>
    <w:rsid w:val="08A40BB4"/>
    <w:rsid w:val="099B009F"/>
    <w:rsid w:val="09B47DBB"/>
    <w:rsid w:val="09FC767C"/>
    <w:rsid w:val="0B4917F3"/>
    <w:rsid w:val="0C9E7666"/>
    <w:rsid w:val="0CA978B4"/>
    <w:rsid w:val="0CAB3423"/>
    <w:rsid w:val="0CFB1D05"/>
    <w:rsid w:val="0D446FFA"/>
    <w:rsid w:val="0D4618A2"/>
    <w:rsid w:val="0EA84C63"/>
    <w:rsid w:val="0EAF4A1D"/>
    <w:rsid w:val="0F4765C6"/>
    <w:rsid w:val="0F500798"/>
    <w:rsid w:val="0F7420CE"/>
    <w:rsid w:val="0F7761F8"/>
    <w:rsid w:val="0FD76276"/>
    <w:rsid w:val="100F0347"/>
    <w:rsid w:val="105B7569"/>
    <w:rsid w:val="108E333F"/>
    <w:rsid w:val="10976C15"/>
    <w:rsid w:val="109B48E0"/>
    <w:rsid w:val="10FA26AA"/>
    <w:rsid w:val="11E40C3B"/>
    <w:rsid w:val="11E71072"/>
    <w:rsid w:val="11ED2349"/>
    <w:rsid w:val="1202555E"/>
    <w:rsid w:val="122432C7"/>
    <w:rsid w:val="12602761"/>
    <w:rsid w:val="12A425F2"/>
    <w:rsid w:val="12C5146D"/>
    <w:rsid w:val="13562A12"/>
    <w:rsid w:val="141617BC"/>
    <w:rsid w:val="1446284D"/>
    <w:rsid w:val="147B58C6"/>
    <w:rsid w:val="15DC47C8"/>
    <w:rsid w:val="15FF5951"/>
    <w:rsid w:val="16C23284"/>
    <w:rsid w:val="17590E21"/>
    <w:rsid w:val="18A125C4"/>
    <w:rsid w:val="18DB0A40"/>
    <w:rsid w:val="199775B5"/>
    <w:rsid w:val="19C42A07"/>
    <w:rsid w:val="19F03A2E"/>
    <w:rsid w:val="1AE70E01"/>
    <w:rsid w:val="1B8A4DFC"/>
    <w:rsid w:val="1B9F6A03"/>
    <w:rsid w:val="1BB81B69"/>
    <w:rsid w:val="1BC77AA9"/>
    <w:rsid w:val="1BFC5C38"/>
    <w:rsid w:val="1C4F0F40"/>
    <w:rsid w:val="1CD935EE"/>
    <w:rsid w:val="1E472A6C"/>
    <w:rsid w:val="1E901C5F"/>
    <w:rsid w:val="1EDF3E09"/>
    <w:rsid w:val="1FC319F2"/>
    <w:rsid w:val="1FE571EF"/>
    <w:rsid w:val="20680B20"/>
    <w:rsid w:val="2081767E"/>
    <w:rsid w:val="210A5AB0"/>
    <w:rsid w:val="211C1C79"/>
    <w:rsid w:val="21357C95"/>
    <w:rsid w:val="21D04B03"/>
    <w:rsid w:val="21F12686"/>
    <w:rsid w:val="220F30B0"/>
    <w:rsid w:val="23C7281E"/>
    <w:rsid w:val="23DA077C"/>
    <w:rsid w:val="245A24BA"/>
    <w:rsid w:val="24E154D1"/>
    <w:rsid w:val="2526790B"/>
    <w:rsid w:val="256A3E76"/>
    <w:rsid w:val="25C35C43"/>
    <w:rsid w:val="26562444"/>
    <w:rsid w:val="26A32307"/>
    <w:rsid w:val="26A661FB"/>
    <w:rsid w:val="27370A06"/>
    <w:rsid w:val="275D08F4"/>
    <w:rsid w:val="27830472"/>
    <w:rsid w:val="278D2C7E"/>
    <w:rsid w:val="27BB3342"/>
    <w:rsid w:val="27C23C10"/>
    <w:rsid w:val="27DF47F4"/>
    <w:rsid w:val="27F858CF"/>
    <w:rsid w:val="29150582"/>
    <w:rsid w:val="296C2667"/>
    <w:rsid w:val="29FA4933"/>
    <w:rsid w:val="2A1A6E1D"/>
    <w:rsid w:val="2A290B51"/>
    <w:rsid w:val="2A8E65A1"/>
    <w:rsid w:val="2AEA6C99"/>
    <w:rsid w:val="2AF657A0"/>
    <w:rsid w:val="2B367226"/>
    <w:rsid w:val="2B5A2EF9"/>
    <w:rsid w:val="2B7C3E5A"/>
    <w:rsid w:val="2BAA0D5E"/>
    <w:rsid w:val="2C24367D"/>
    <w:rsid w:val="2C3915BE"/>
    <w:rsid w:val="2CBB1CCB"/>
    <w:rsid w:val="2CD335AD"/>
    <w:rsid w:val="2D975ABB"/>
    <w:rsid w:val="2DCF6982"/>
    <w:rsid w:val="2E1F37D0"/>
    <w:rsid w:val="2E3D64D0"/>
    <w:rsid w:val="2E790B2C"/>
    <w:rsid w:val="2ED52912"/>
    <w:rsid w:val="2FBD132D"/>
    <w:rsid w:val="2FD97E15"/>
    <w:rsid w:val="306150E2"/>
    <w:rsid w:val="312B6D83"/>
    <w:rsid w:val="31F809B8"/>
    <w:rsid w:val="3266630C"/>
    <w:rsid w:val="32EC711F"/>
    <w:rsid w:val="336049A8"/>
    <w:rsid w:val="336A0ADF"/>
    <w:rsid w:val="339F49E9"/>
    <w:rsid w:val="33C63C87"/>
    <w:rsid w:val="344F69F1"/>
    <w:rsid w:val="34C90FF0"/>
    <w:rsid w:val="34FC3470"/>
    <w:rsid w:val="35146183"/>
    <w:rsid w:val="356401B0"/>
    <w:rsid w:val="35A041DA"/>
    <w:rsid w:val="361A2EBB"/>
    <w:rsid w:val="361F1C36"/>
    <w:rsid w:val="36845C41"/>
    <w:rsid w:val="370F17C4"/>
    <w:rsid w:val="371A62F8"/>
    <w:rsid w:val="37240131"/>
    <w:rsid w:val="37601F7B"/>
    <w:rsid w:val="384769AE"/>
    <w:rsid w:val="38A86235"/>
    <w:rsid w:val="394B57FC"/>
    <w:rsid w:val="39897667"/>
    <w:rsid w:val="3A364D2B"/>
    <w:rsid w:val="3BF46A9A"/>
    <w:rsid w:val="3C551C71"/>
    <w:rsid w:val="3C632A97"/>
    <w:rsid w:val="3D8A329C"/>
    <w:rsid w:val="3DA6589B"/>
    <w:rsid w:val="3E627372"/>
    <w:rsid w:val="3F040136"/>
    <w:rsid w:val="3FEE0D4A"/>
    <w:rsid w:val="40345105"/>
    <w:rsid w:val="40904A64"/>
    <w:rsid w:val="41BB0C85"/>
    <w:rsid w:val="41E37077"/>
    <w:rsid w:val="41FD3BC0"/>
    <w:rsid w:val="42111F84"/>
    <w:rsid w:val="422A5999"/>
    <w:rsid w:val="428A1BA8"/>
    <w:rsid w:val="43304A08"/>
    <w:rsid w:val="43846757"/>
    <w:rsid w:val="43FA7323"/>
    <w:rsid w:val="44464EA3"/>
    <w:rsid w:val="44553A24"/>
    <w:rsid w:val="446B7A1B"/>
    <w:rsid w:val="448C0DAE"/>
    <w:rsid w:val="45801BD5"/>
    <w:rsid w:val="45837F91"/>
    <w:rsid w:val="45991A84"/>
    <w:rsid w:val="45CF087F"/>
    <w:rsid w:val="46D44AAD"/>
    <w:rsid w:val="46DA193A"/>
    <w:rsid w:val="47300E7A"/>
    <w:rsid w:val="48537BCF"/>
    <w:rsid w:val="492E4A93"/>
    <w:rsid w:val="4A9073D1"/>
    <w:rsid w:val="4AB4250E"/>
    <w:rsid w:val="4B46778B"/>
    <w:rsid w:val="4B7A7950"/>
    <w:rsid w:val="4B803399"/>
    <w:rsid w:val="4B807BC6"/>
    <w:rsid w:val="4B8159FF"/>
    <w:rsid w:val="4B941C46"/>
    <w:rsid w:val="4BFE4C2D"/>
    <w:rsid w:val="4C0E3970"/>
    <w:rsid w:val="4C702E0E"/>
    <w:rsid w:val="4D0C0540"/>
    <w:rsid w:val="4D645271"/>
    <w:rsid w:val="4D754DA6"/>
    <w:rsid w:val="4D7C448C"/>
    <w:rsid w:val="4DEA0BC7"/>
    <w:rsid w:val="4E371360"/>
    <w:rsid w:val="4E6D1869"/>
    <w:rsid w:val="4F960691"/>
    <w:rsid w:val="4FDF00FF"/>
    <w:rsid w:val="5005186C"/>
    <w:rsid w:val="5007387A"/>
    <w:rsid w:val="50DC3263"/>
    <w:rsid w:val="5127423E"/>
    <w:rsid w:val="51575B56"/>
    <w:rsid w:val="520F23F5"/>
    <w:rsid w:val="5224772F"/>
    <w:rsid w:val="52E963E6"/>
    <w:rsid w:val="52EC1D6F"/>
    <w:rsid w:val="543C3C62"/>
    <w:rsid w:val="545474FA"/>
    <w:rsid w:val="545F1CC7"/>
    <w:rsid w:val="546771E7"/>
    <w:rsid w:val="54787436"/>
    <w:rsid w:val="547D6C9A"/>
    <w:rsid w:val="559130E3"/>
    <w:rsid w:val="5640177A"/>
    <w:rsid w:val="57B06C70"/>
    <w:rsid w:val="58050DBA"/>
    <w:rsid w:val="587D4F8E"/>
    <w:rsid w:val="599D59D7"/>
    <w:rsid w:val="5A1D1278"/>
    <w:rsid w:val="5A4F2015"/>
    <w:rsid w:val="5AAB788E"/>
    <w:rsid w:val="5AE756E8"/>
    <w:rsid w:val="5B3B1DE3"/>
    <w:rsid w:val="5C08467D"/>
    <w:rsid w:val="5C1131A4"/>
    <w:rsid w:val="5C5221D1"/>
    <w:rsid w:val="5C5B242F"/>
    <w:rsid w:val="5CA94BA4"/>
    <w:rsid w:val="5CD376F7"/>
    <w:rsid w:val="5D64652A"/>
    <w:rsid w:val="5DE307A1"/>
    <w:rsid w:val="5E035A26"/>
    <w:rsid w:val="5E1C4465"/>
    <w:rsid w:val="5E610265"/>
    <w:rsid w:val="5E9B3A02"/>
    <w:rsid w:val="5F3A1A73"/>
    <w:rsid w:val="5F6273F7"/>
    <w:rsid w:val="5F8B4476"/>
    <w:rsid w:val="5FCE0021"/>
    <w:rsid w:val="600F1EB0"/>
    <w:rsid w:val="604B504C"/>
    <w:rsid w:val="60780472"/>
    <w:rsid w:val="616F59F0"/>
    <w:rsid w:val="6220223C"/>
    <w:rsid w:val="62317886"/>
    <w:rsid w:val="63561934"/>
    <w:rsid w:val="64157661"/>
    <w:rsid w:val="64394765"/>
    <w:rsid w:val="64447277"/>
    <w:rsid w:val="64934E5D"/>
    <w:rsid w:val="65287C40"/>
    <w:rsid w:val="65D72A2E"/>
    <w:rsid w:val="6653114A"/>
    <w:rsid w:val="66AC1AB3"/>
    <w:rsid w:val="66FC0FF1"/>
    <w:rsid w:val="68E22F07"/>
    <w:rsid w:val="690C6181"/>
    <w:rsid w:val="69606CED"/>
    <w:rsid w:val="699C6E0B"/>
    <w:rsid w:val="6A8E58C1"/>
    <w:rsid w:val="6AC320F0"/>
    <w:rsid w:val="6AC55885"/>
    <w:rsid w:val="6B0C39CB"/>
    <w:rsid w:val="6B2F4428"/>
    <w:rsid w:val="6B610A08"/>
    <w:rsid w:val="6B775A67"/>
    <w:rsid w:val="6C903152"/>
    <w:rsid w:val="6CF2111A"/>
    <w:rsid w:val="6D2664A7"/>
    <w:rsid w:val="6D6020C4"/>
    <w:rsid w:val="6E3808F8"/>
    <w:rsid w:val="6EEB5E18"/>
    <w:rsid w:val="70B00A5E"/>
    <w:rsid w:val="710A5D55"/>
    <w:rsid w:val="71890033"/>
    <w:rsid w:val="71992A11"/>
    <w:rsid w:val="71A10FDA"/>
    <w:rsid w:val="71E24893"/>
    <w:rsid w:val="72526459"/>
    <w:rsid w:val="72812269"/>
    <w:rsid w:val="737F6235"/>
    <w:rsid w:val="73F279F7"/>
    <w:rsid w:val="74947404"/>
    <w:rsid w:val="74F64D40"/>
    <w:rsid w:val="754715F6"/>
    <w:rsid w:val="76133017"/>
    <w:rsid w:val="76624704"/>
    <w:rsid w:val="77255297"/>
    <w:rsid w:val="77DA226C"/>
    <w:rsid w:val="782E04DE"/>
    <w:rsid w:val="783C0900"/>
    <w:rsid w:val="787B3004"/>
    <w:rsid w:val="78AE085E"/>
    <w:rsid w:val="78F3540C"/>
    <w:rsid w:val="78FC000A"/>
    <w:rsid w:val="792C48E2"/>
    <w:rsid w:val="79C5547D"/>
    <w:rsid w:val="7AE307F0"/>
    <w:rsid w:val="7AF8153E"/>
    <w:rsid w:val="7B0B0423"/>
    <w:rsid w:val="7B773DF9"/>
    <w:rsid w:val="7BF1686D"/>
    <w:rsid w:val="7C40540A"/>
    <w:rsid w:val="7C794BDB"/>
    <w:rsid w:val="7CDB103E"/>
    <w:rsid w:val="7D0A6E84"/>
    <w:rsid w:val="7D33620A"/>
    <w:rsid w:val="7DFD2381"/>
    <w:rsid w:val="7E621EE6"/>
    <w:rsid w:val="7E7F4AF4"/>
    <w:rsid w:val="7E952C3E"/>
    <w:rsid w:val="7F5A2B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7E4F-F5B0-4D78-A6B8-E7F23654D8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07</Words>
  <Characters>614</Characters>
  <Lines>5</Lines>
  <Paragraphs>1</Paragraphs>
  <TotalTime>122</TotalTime>
  <ScaleCrop>false</ScaleCrop>
  <LinksUpToDate>false</LinksUpToDate>
  <CharactersWithSpaces>7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9:29:00Z</dcterms:created>
  <dc:creator>Administrator</dc:creator>
  <cp:lastModifiedBy>DearO</cp:lastModifiedBy>
  <cp:lastPrinted>2020-10-10T03:06:00Z</cp:lastPrinted>
  <dcterms:modified xsi:type="dcterms:W3CDTF">2020-10-10T08:43:12Z</dcterms:modified>
  <dc:title>2017如皋广播电视台招聘公告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